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0" w:rsidRDefault="008A120B" w:rsidP="00A45720">
      <w:pPr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sdt>
              <w:sdtPr>
                <w:id w:val="1768042321"/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>Öğretmen Tablet</w:t>
            </w:r>
            <w:r w:rsidR="005C1998">
              <w:t>i</w:t>
            </w:r>
            <w:sdt>
              <w:sdtPr>
                <w:id w:val="1816443609"/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sdt>
              <w:sdtPr>
                <w:id w:val="-614141573"/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sdt>
              <w:sdtPr>
                <w:rPr>
                  <w:sz w:val="24"/>
                  <w:szCs w:val="24"/>
                </w:rPr>
                <w:id w:val="1453602137"/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="00F4401C">
        <w:rPr>
          <w:sz w:val="18"/>
          <w:szCs w:val="18"/>
        </w:rPr>
        <w:t xml:space="preserve"> </w:t>
      </w:r>
      <w:bookmarkStart w:id="0" w:name="_GoBack"/>
      <w:bookmarkEnd w:id="0"/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58" w:rsidRDefault="00992458" w:rsidP="005533C7">
      <w:pPr>
        <w:spacing w:after="0" w:line="240" w:lineRule="auto"/>
      </w:pPr>
      <w:r>
        <w:separator/>
      </w:r>
    </w:p>
  </w:endnote>
  <w:endnote w:type="continuationSeparator" w:id="0">
    <w:p w:rsidR="00992458" w:rsidRDefault="00992458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58" w:rsidRDefault="00992458" w:rsidP="005533C7">
      <w:pPr>
        <w:spacing w:after="0" w:line="240" w:lineRule="auto"/>
      </w:pPr>
      <w:r>
        <w:separator/>
      </w:r>
    </w:p>
  </w:footnote>
  <w:footnote w:type="continuationSeparator" w:id="0">
    <w:p w:rsidR="00992458" w:rsidRDefault="00992458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32915"/>
    <w:rsid w:val="00252963"/>
    <w:rsid w:val="0026425F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30BBF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94113"/>
    <w:rsid w:val="008A120B"/>
    <w:rsid w:val="008E0BAD"/>
    <w:rsid w:val="009102D2"/>
    <w:rsid w:val="009208CB"/>
    <w:rsid w:val="00992458"/>
    <w:rsid w:val="009D48E3"/>
    <w:rsid w:val="00A35DF5"/>
    <w:rsid w:val="00A45720"/>
    <w:rsid w:val="00A62219"/>
    <w:rsid w:val="00AD1FAD"/>
    <w:rsid w:val="00AF274A"/>
    <w:rsid w:val="00B066BE"/>
    <w:rsid w:val="00B56347"/>
    <w:rsid w:val="00B72187"/>
    <w:rsid w:val="00BB1A12"/>
    <w:rsid w:val="00BE27DA"/>
    <w:rsid w:val="00C57956"/>
    <w:rsid w:val="00CA4DA5"/>
    <w:rsid w:val="00D004DF"/>
    <w:rsid w:val="00D26EBD"/>
    <w:rsid w:val="00D304AE"/>
    <w:rsid w:val="00D51AA8"/>
    <w:rsid w:val="00D655D9"/>
    <w:rsid w:val="00DC5B9C"/>
    <w:rsid w:val="00DC7448"/>
    <w:rsid w:val="00E015C6"/>
    <w:rsid w:val="00E266EE"/>
    <w:rsid w:val="00EA1323"/>
    <w:rsid w:val="00EC46C9"/>
    <w:rsid w:val="00ED1760"/>
    <w:rsid w:val="00F4401C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300BCA-5747-4148-9663-CCABBE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9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AF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5E31-1281-4EE0-9AC8-5970E084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Lokman Baş</cp:lastModifiedBy>
  <cp:revision>3</cp:revision>
  <cp:lastPrinted>2019-09-25T12:31:00Z</cp:lastPrinted>
  <dcterms:created xsi:type="dcterms:W3CDTF">2019-09-25T12:31:00Z</dcterms:created>
  <dcterms:modified xsi:type="dcterms:W3CDTF">2019-10-03T07:13:00Z</dcterms:modified>
</cp:coreProperties>
</file>